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市  老北京：变奏前门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市  老北京：变奏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8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城市  老北京：变奏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